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9DC" w:rsidRDefault="008D2AEB" w:rsidP="003F3291">
      <w:pPr>
        <w:tabs>
          <w:tab w:val="left" w:pos="9990"/>
        </w:tabs>
        <w:jc w:val="center"/>
        <w:rPr>
          <w:rFonts w:ascii="Arial" w:hAnsi="Arial" w:cs="Arial"/>
          <w:b/>
          <w:sz w:val="28"/>
          <w:szCs w:val="28"/>
        </w:rPr>
      </w:pPr>
      <w:r w:rsidRPr="00790EBA">
        <w:rPr>
          <w:rFonts w:ascii="Arial" w:hAnsi="Arial" w:cs="Arial"/>
          <w:b/>
          <w:sz w:val="28"/>
          <w:szCs w:val="28"/>
        </w:rPr>
        <w:t xml:space="preserve">BACHELOR OF ICT WITH EDU </w:t>
      </w:r>
      <w:r w:rsidR="00E404ED" w:rsidRPr="00790EBA">
        <w:rPr>
          <w:rFonts w:ascii="Arial" w:hAnsi="Arial" w:cs="Arial"/>
          <w:b/>
          <w:sz w:val="28"/>
          <w:szCs w:val="28"/>
        </w:rPr>
        <w:t>(</w:t>
      </w:r>
      <w:r w:rsidR="00A37C55" w:rsidRPr="00790EBA">
        <w:rPr>
          <w:rFonts w:ascii="Arial" w:hAnsi="Arial" w:cs="Arial"/>
          <w:b/>
          <w:sz w:val="28"/>
          <w:szCs w:val="28"/>
        </w:rPr>
        <w:t>ODL</w:t>
      </w:r>
      <w:r w:rsidR="00574602" w:rsidRPr="00790EBA">
        <w:rPr>
          <w:rFonts w:ascii="Arial" w:hAnsi="Arial" w:cs="Arial"/>
          <w:b/>
          <w:sz w:val="28"/>
          <w:szCs w:val="28"/>
        </w:rPr>
        <w:t>2 APRIL</w:t>
      </w:r>
      <w:r w:rsidR="0091783C" w:rsidRPr="00790EBA">
        <w:rPr>
          <w:rFonts w:ascii="Arial" w:hAnsi="Arial" w:cs="Arial"/>
          <w:b/>
          <w:sz w:val="28"/>
          <w:szCs w:val="28"/>
        </w:rPr>
        <w:t xml:space="preserve"> RESIDENTIAL</w:t>
      </w:r>
      <w:r w:rsidR="00A54031" w:rsidRPr="00790EBA">
        <w:rPr>
          <w:rFonts w:ascii="Arial" w:hAnsi="Arial" w:cs="Arial"/>
          <w:b/>
          <w:sz w:val="28"/>
          <w:szCs w:val="28"/>
        </w:rPr>
        <w:t xml:space="preserve">) </w:t>
      </w:r>
      <w:r w:rsidRPr="00790EBA">
        <w:rPr>
          <w:rFonts w:ascii="Arial" w:hAnsi="Arial" w:cs="Arial"/>
          <w:b/>
          <w:sz w:val="28"/>
          <w:szCs w:val="28"/>
        </w:rPr>
        <w:t xml:space="preserve">TIME-TABLE </w:t>
      </w:r>
      <w:r w:rsidR="0046393B">
        <w:rPr>
          <w:rFonts w:ascii="Arial" w:hAnsi="Arial" w:cs="Arial"/>
          <w:b/>
          <w:sz w:val="28"/>
          <w:szCs w:val="28"/>
        </w:rPr>
        <w:t>11/4-24/4/2026</w:t>
      </w:r>
    </w:p>
    <w:p w:rsidR="00BC6845" w:rsidRPr="00BC6845" w:rsidRDefault="00BC6845" w:rsidP="00BC6845">
      <w:pPr>
        <w:tabs>
          <w:tab w:val="left" w:pos="9990"/>
        </w:tabs>
        <w:rPr>
          <w:rFonts w:ascii="Trebuchet MS" w:hAnsi="Trebuchet MS"/>
          <w:b/>
          <w:color w:val="FF0000"/>
          <w:sz w:val="18"/>
          <w:szCs w:val="18"/>
        </w:rPr>
      </w:pPr>
      <w:r w:rsidRPr="00BC6845">
        <w:rPr>
          <w:rFonts w:ascii="Trebuchet MS" w:hAnsi="Trebuchet MS"/>
          <w:b/>
          <w:color w:val="FF0000"/>
          <w:sz w:val="18"/>
          <w:szCs w:val="18"/>
        </w:rPr>
        <w:t>Two weeks residential will be followed by Virtual Learning start</w:t>
      </w:r>
      <w:r w:rsidR="00ED239F">
        <w:rPr>
          <w:rFonts w:ascii="Trebuchet MS" w:hAnsi="Trebuchet MS"/>
          <w:b/>
          <w:color w:val="FF0000"/>
          <w:sz w:val="18"/>
          <w:szCs w:val="18"/>
        </w:rPr>
        <w:t>ing from Monday 4th May</w:t>
      </w:r>
      <w:r w:rsidR="0046393B">
        <w:rPr>
          <w:rFonts w:ascii="Trebuchet MS" w:hAnsi="Trebuchet MS"/>
          <w:b/>
          <w:color w:val="FF0000"/>
          <w:sz w:val="18"/>
          <w:szCs w:val="18"/>
        </w:rPr>
        <w:t xml:space="preserve"> 2026     1730 to 193</w:t>
      </w:r>
      <w:r w:rsidRPr="00BC6845">
        <w:rPr>
          <w:rFonts w:ascii="Trebuchet MS" w:hAnsi="Trebuchet MS"/>
          <w:b/>
          <w:color w:val="FF0000"/>
          <w:sz w:val="18"/>
          <w:szCs w:val="18"/>
        </w:rPr>
        <w:t xml:space="preserve">0 </w:t>
      </w:r>
      <w:proofErr w:type="spellStart"/>
      <w:r w:rsidRPr="00BC6845">
        <w:rPr>
          <w:rFonts w:ascii="Trebuchet MS" w:hAnsi="Trebuchet MS"/>
          <w:b/>
          <w:color w:val="FF0000"/>
          <w:sz w:val="18"/>
          <w:szCs w:val="18"/>
        </w:rPr>
        <w:t>Hrs</w:t>
      </w:r>
      <w:proofErr w:type="spellEnd"/>
    </w:p>
    <w:p w:rsidR="006E33CF" w:rsidRPr="00790EBA" w:rsidRDefault="007513D3" w:rsidP="007513D3">
      <w:pPr>
        <w:tabs>
          <w:tab w:val="left" w:pos="9990"/>
        </w:tabs>
        <w:rPr>
          <w:rFonts w:ascii="Arial" w:hAnsi="Arial" w:cs="Arial"/>
          <w:b/>
          <w:sz w:val="28"/>
          <w:szCs w:val="28"/>
        </w:rPr>
      </w:pPr>
      <w:r w:rsidRPr="00790EBA">
        <w:rPr>
          <w:rFonts w:ascii="Arial" w:hAnsi="Arial" w:cs="Arial"/>
          <w:b/>
          <w:sz w:val="28"/>
          <w:szCs w:val="28"/>
        </w:rPr>
        <w:t xml:space="preserve">        </w:t>
      </w:r>
      <w:r w:rsidR="00D66E4A" w:rsidRPr="00790EBA">
        <w:rPr>
          <w:rFonts w:ascii="Arial" w:hAnsi="Arial" w:cs="Arial"/>
          <w:b/>
          <w:sz w:val="28"/>
          <w:szCs w:val="28"/>
        </w:rPr>
        <w:t xml:space="preserve">VENUE:  </w:t>
      </w:r>
      <w:r w:rsidR="00836ADE">
        <w:rPr>
          <w:rFonts w:ascii="Arial" w:hAnsi="Arial" w:cs="Arial"/>
          <w:b/>
          <w:sz w:val="28"/>
          <w:szCs w:val="28"/>
        </w:rPr>
        <w:t>RM</w:t>
      </w:r>
      <w:r w:rsidR="00D66E4A" w:rsidRPr="00790EBA">
        <w:rPr>
          <w:rFonts w:ascii="Arial" w:hAnsi="Arial" w:cs="Arial"/>
          <w:b/>
          <w:sz w:val="28"/>
          <w:szCs w:val="28"/>
        </w:rPr>
        <w:t xml:space="preserve">  </w:t>
      </w:r>
      <w:r w:rsidR="000C65E5">
        <w:rPr>
          <w:rFonts w:ascii="Arial" w:hAnsi="Arial" w:cs="Arial"/>
          <w:b/>
          <w:sz w:val="28"/>
          <w:szCs w:val="28"/>
        </w:rPr>
        <w:t>101/103</w:t>
      </w:r>
    </w:p>
    <w:tbl>
      <w:tblPr>
        <w:tblW w:w="14017" w:type="dxa"/>
        <w:tblInd w:w="-342" w:type="dxa"/>
        <w:tblLook w:val="04A0" w:firstRow="1" w:lastRow="0" w:firstColumn="1" w:lastColumn="0" w:noHBand="0" w:noVBand="1"/>
      </w:tblPr>
      <w:tblGrid>
        <w:gridCol w:w="1037"/>
        <w:gridCol w:w="2967"/>
        <w:gridCol w:w="360"/>
        <w:gridCol w:w="2866"/>
        <w:gridCol w:w="360"/>
        <w:gridCol w:w="2866"/>
        <w:gridCol w:w="352"/>
        <w:gridCol w:w="3209"/>
      </w:tblGrid>
      <w:tr w:rsidR="00790EBA" w:rsidRPr="00790EBA" w:rsidTr="00790EBA">
        <w:trPr>
          <w:trHeight w:val="30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BA" w:rsidRPr="00790EBA" w:rsidRDefault="00790EBA" w:rsidP="00060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BA" w:rsidRPr="00790EBA" w:rsidRDefault="00790EBA" w:rsidP="00060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00-09:00         09:00-10: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BA" w:rsidRPr="00790EBA" w:rsidRDefault="00790EBA" w:rsidP="00060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BA" w:rsidRPr="00790EBA" w:rsidRDefault="00790EBA" w:rsidP="00060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:30-11:30          11:30-12:3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BA" w:rsidRPr="00790EBA" w:rsidRDefault="00790EBA" w:rsidP="00060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BA" w:rsidRPr="00790EBA" w:rsidRDefault="00790EBA" w:rsidP="00060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:00-15:00   15:00-16:0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BA" w:rsidRPr="00790EBA" w:rsidRDefault="00790EBA" w:rsidP="002E6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BA" w:rsidRPr="00790EBA" w:rsidRDefault="00790EBA" w:rsidP="006E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30 -1830</w:t>
            </w:r>
          </w:p>
        </w:tc>
      </w:tr>
      <w:tr w:rsidR="00790EBA" w:rsidRPr="00790EBA" w:rsidTr="00790EBA">
        <w:trPr>
          <w:trHeight w:val="30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AT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GISTRATION/ORIENTATION</w:t>
            </w:r>
          </w:p>
          <w:p w:rsidR="00790EBA" w:rsidRPr="00790EBA" w:rsidRDefault="00790EBA" w:rsidP="004412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0EBA" w:rsidRPr="00790EBA" w:rsidRDefault="00790EBA" w:rsidP="00830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GISTRATION/ORIENTATION</w:t>
            </w:r>
          </w:p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EBA" w:rsidRPr="00790EBA" w:rsidRDefault="00790EBA" w:rsidP="00830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GISTRATION/ORIENTATION</w:t>
            </w:r>
          </w:p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0EBA" w:rsidRPr="00790EBA" w:rsidRDefault="00790EBA" w:rsidP="004412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90EBA" w:rsidRPr="00790EBA" w:rsidTr="00790EBA">
        <w:trPr>
          <w:trHeight w:val="198"/>
        </w:trPr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EBA" w:rsidRPr="00790EBA" w:rsidRDefault="0046393B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</w:t>
            </w:r>
            <w:r w:rsidR="004E56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4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29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BA" w:rsidRPr="00790EBA" w:rsidRDefault="00790EBA" w:rsidP="004412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90EBA" w:rsidRPr="00790EBA" w:rsidTr="00790EBA">
        <w:trPr>
          <w:trHeight w:val="104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N</w:t>
            </w:r>
          </w:p>
          <w:p w:rsidR="00790EBA" w:rsidRPr="00790EBA" w:rsidRDefault="0046393B" w:rsidP="004E56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</w:t>
            </w:r>
            <w:r w:rsidR="00BC68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4</w:t>
            </w:r>
            <w:r w:rsidR="00790EBA"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EBA" w:rsidRPr="00790EBA" w:rsidRDefault="00790EBA" w:rsidP="00830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GISTRATION/ORIENTATION</w:t>
            </w:r>
          </w:p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EBA" w:rsidRPr="00790EBA" w:rsidRDefault="00790EBA" w:rsidP="00830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GISTRATION/ORIENTATION</w:t>
            </w:r>
          </w:p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EBA" w:rsidRPr="00790EBA" w:rsidRDefault="00790EBA" w:rsidP="00830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GISTRATION/ORIENTATION</w:t>
            </w:r>
          </w:p>
          <w:p w:rsidR="00790EBA" w:rsidRPr="00790EBA" w:rsidRDefault="00790EBA" w:rsidP="004412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90EBA" w:rsidRPr="00790EBA" w:rsidTr="0099190B">
        <w:trPr>
          <w:trHeight w:val="918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BA" w:rsidRPr="00790EBA" w:rsidRDefault="00790EBA" w:rsidP="004412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ON</w:t>
            </w:r>
          </w:p>
          <w:p w:rsidR="00790EBA" w:rsidRPr="00790EBA" w:rsidRDefault="00790EBA" w:rsidP="004412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90EBA" w:rsidRPr="00790EBA" w:rsidRDefault="0046393B" w:rsidP="004412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</w:t>
            </w:r>
            <w:r w:rsidR="004E56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4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CT 2220 - </w:t>
            </w: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ter</w:t>
            </w: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Archi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cture &amp; Organization</w:t>
            </w:r>
          </w:p>
          <w:p w:rsidR="00790EBA" w:rsidRPr="00790EBA" w:rsidRDefault="009D7C47" w:rsidP="005746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wa</w:t>
            </w:r>
            <w:proofErr w:type="spellEnd"/>
          </w:p>
          <w:p w:rsidR="00790EBA" w:rsidRPr="00790EBA" w:rsidRDefault="00790EBA" w:rsidP="004412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790EBA" w:rsidRPr="00790EBA" w:rsidRDefault="00790EBA" w:rsidP="0044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EBA" w:rsidRPr="00790EBA" w:rsidRDefault="00790EBA" w:rsidP="0044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CT 1110 - Introduction t</w:t>
            </w: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 Pro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ramming </w:t>
            </w:r>
          </w:p>
          <w:p w:rsidR="00790EBA" w:rsidRPr="00790EBA" w:rsidRDefault="00992807" w:rsidP="004412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r. 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wizya</w:t>
            </w:r>
            <w:proofErr w:type="spellEnd"/>
            <w:r w:rsidRPr="00790EB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790EBA" w:rsidRPr="00790EBA" w:rsidRDefault="00790EBA" w:rsidP="004412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BA" w:rsidRPr="00790EBA" w:rsidRDefault="00790EBA" w:rsidP="004412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L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CT 1100 - Introduction to Information Technology</w:t>
            </w:r>
          </w:p>
          <w:p w:rsidR="00790EBA" w:rsidRPr="00790EBA" w:rsidRDefault="00790EBA" w:rsidP="006B6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r. S </w:t>
            </w:r>
            <w:proofErr w:type="spellStart"/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kuka</w:t>
            </w:r>
            <w:proofErr w:type="spellEnd"/>
          </w:p>
          <w:p w:rsidR="00790EBA" w:rsidRPr="00790EBA" w:rsidRDefault="00790EBA" w:rsidP="004412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BA" w:rsidRPr="00790EBA" w:rsidRDefault="00790EBA" w:rsidP="004412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90EBA" w:rsidRPr="00790EBA" w:rsidTr="00790EBA">
        <w:trPr>
          <w:trHeight w:val="10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EBA" w:rsidRPr="00790EBA" w:rsidRDefault="00790EBA" w:rsidP="004412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EBA" w:rsidRPr="00790EBA" w:rsidRDefault="00790EBA" w:rsidP="004412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EBA" w:rsidRPr="00790EBA" w:rsidRDefault="00790EBA" w:rsidP="0044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EBA" w:rsidRPr="00790EBA" w:rsidRDefault="00790EBA" w:rsidP="004412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EBA" w:rsidRPr="00790EBA" w:rsidRDefault="00790EBA" w:rsidP="004412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EBA" w:rsidRPr="00790EBA" w:rsidRDefault="00790EBA" w:rsidP="004412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0EBA" w:rsidRPr="00790EBA" w:rsidRDefault="00790EBA" w:rsidP="004412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EBA" w:rsidRPr="00790EBA" w:rsidTr="0099190B">
        <w:trPr>
          <w:trHeight w:val="72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TUE </w:t>
            </w:r>
          </w:p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BA" w:rsidRPr="00790EBA" w:rsidRDefault="00790EBA" w:rsidP="00B13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</w:t>
            </w:r>
          </w:p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C3" w:rsidRPr="00790EBA" w:rsidRDefault="001159C3" w:rsidP="00115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CT 1100 - Introduction to Information Technology</w:t>
            </w:r>
            <w:r w:rsidR="00105F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Lab)</w:t>
            </w:r>
          </w:p>
          <w:p w:rsidR="001159C3" w:rsidRPr="00790EBA" w:rsidRDefault="001159C3" w:rsidP="00115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r. S </w:t>
            </w:r>
            <w:proofErr w:type="spellStart"/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kuka</w:t>
            </w:r>
            <w:proofErr w:type="spellEnd"/>
          </w:p>
          <w:p w:rsidR="00790EBA" w:rsidRPr="00790EBA" w:rsidRDefault="00790EBA" w:rsidP="002E6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</w:t>
            </w:r>
          </w:p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CT 1131 – Ethics &amp; Cyber Law</w:t>
            </w:r>
          </w:p>
          <w:p w:rsidR="00790EBA" w:rsidRPr="00790EBA" w:rsidRDefault="00ED239F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J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mba</w:t>
            </w:r>
            <w:proofErr w:type="spellEnd"/>
          </w:p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</w:t>
            </w:r>
          </w:p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9190B" w:rsidRPr="00790EBA" w:rsidRDefault="0099190B" w:rsidP="00991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CT 1110 - Introduction t</w:t>
            </w: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 Pro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ramming </w:t>
            </w:r>
            <w:r w:rsidR="00B133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Lab</w:t>
            </w:r>
          </w:p>
          <w:p w:rsidR="0099190B" w:rsidRPr="00790EBA" w:rsidRDefault="00992807" w:rsidP="00991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r. 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wizy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B133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="00B133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ndengo</w:t>
            </w:r>
            <w:proofErr w:type="spellEnd"/>
          </w:p>
          <w:p w:rsidR="00790EBA" w:rsidRPr="00790EBA" w:rsidRDefault="00790EBA" w:rsidP="004412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90EBA" w:rsidRPr="00790EBA" w:rsidTr="00790EBA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WED </w:t>
            </w:r>
          </w:p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9C3" w:rsidRPr="00790EBA" w:rsidRDefault="001159C3" w:rsidP="00115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CT 1100 - Introduction to Information Technology</w:t>
            </w:r>
          </w:p>
          <w:p w:rsidR="001159C3" w:rsidRPr="00790EBA" w:rsidRDefault="001159C3" w:rsidP="00115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r. S </w:t>
            </w:r>
            <w:proofErr w:type="spellStart"/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kuka</w:t>
            </w:r>
            <w:proofErr w:type="spellEnd"/>
          </w:p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BA" w:rsidRPr="00790EBA" w:rsidRDefault="00BA53FD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BSS 1160 - Business Studies </w:t>
            </w:r>
          </w:p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r</w:t>
            </w:r>
            <w:proofErr w:type="spellEnd"/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 </w:t>
            </w:r>
            <w:proofErr w:type="spellStart"/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kana</w:t>
            </w:r>
            <w:proofErr w:type="spellEnd"/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– R 18</w:t>
            </w:r>
          </w:p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EBA" w:rsidRPr="00790EBA" w:rsidRDefault="00790EBA" w:rsidP="0079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CT 2220 - </w:t>
            </w: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ter</w:t>
            </w: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Archi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ecture &amp; Organization </w:t>
            </w:r>
          </w:p>
          <w:p w:rsidR="00790EBA" w:rsidRPr="00790EBA" w:rsidRDefault="009D7C47" w:rsidP="0079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wa</w:t>
            </w:r>
            <w:proofErr w:type="spellEnd"/>
          </w:p>
          <w:p w:rsidR="00790EBA" w:rsidRPr="00790EBA" w:rsidRDefault="00790EBA" w:rsidP="00C6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90EBA" w:rsidRPr="00790EBA" w:rsidTr="00790EBA">
        <w:trPr>
          <w:trHeight w:val="87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EBA" w:rsidRPr="00790EBA" w:rsidTr="00790EBA">
        <w:trPr>
          <w:trHeight w:val="300"/>
        </w:trPr>
        <w:tc>
          <w:tcPr>
            <w:tcW w:w="10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THR </w:t>
            </w:r>
          </w:p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BA" w:rsidRPr="00790EBA" w:rsidRDefault="00790EBA" w:rsidP="0079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CT 1110 - Introduction t</w:t>
            </w: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 Pro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ramming </w:t>
            </w:r>
            <w:r w:rsidR="001159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Lab)</w:t>
            </w:r>
          </w:p>
          <w:p w:rsidR="00790EBA" w:rsidRPr="00790EBA" w:rsidRDefault="00992807" w:rsidP="00790E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r. 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wizya</w:t>
            </w:r>
            <w:proofErr w:type="spellEnd"/>
            <w:r w:rsidRPr="00790EB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EBA" w:rsidRPr="00790EBA" w:rsidRDefault="00790EBA" w:rsidP="0079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CT 1131 – Ethics &amp; Cyber Law</w:t>
            </w:r>
          </w:p>
          <w:p w:rsidR="00790EBA" w:rsidRPr="00790EBA" w:rsidRDefault="00ED239F" w:rsidP="0079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J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mba</w:t>
            </w:r>
            <w:proofErr w:type="spellEnd"/>
          </w:p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BA" w:rsidRPr="00790EBA" w:rsidRDefault="00790EBA" w:rsidP="0079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CT 1100 - Introduction to Information Technology</w:t>
            </w:r>
            <w:r w:rsidR="00A131B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Lab)</w:t>
            </w:r>
          </w:p>
          <w:p w:rsidR="00790EBA" w:rsidRPr="00790EBA" w:rsidRDefault="00790EBA" w:rsidP="0079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r. S </w:t>
            </w:r>
            <w:proofErr w:type="spellStart"/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kuka</w:t>
            </w:r>
            <w:proofErr w:type="spellEnd"/>
          </w:p>
          <w:p w:rsidR="00790EBA" w:rsidRPr="00790EBA" w:rsidRDefault="00790EBA" w:rsidP="002E3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90EBA" w:rsidRPr="00790EBA" w:rsidTr="00790EBA">
        <w:trPr>
          <w:trHeight w:val="207"/>
        </w:trPr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90EBA" w:rsidRPr="00790EBA" w:rsidTr="00730C70">
        <w:trPr>
          <w:trHeight w:val="972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EBA" w:rsidRPr="00790EBA" w:rsidRDefault="00790EBA" w:rsidP="00574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FRI 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ntroduction to programming (ICT 1110) </w:t>
            </w:r>
          </w:p>
          <w:p w:rsidR="00790EBA" w:rsidRPr="00790EBA" w:rsidRDefault="00992807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r. 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wizya</w:t>
            </w:r>
            <w:proofErr w:type="spellEnd"/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sz w:val="18"/>
                <w:szCs w:val="18"/>
              </w:rPr>
              <w:t>K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EBA" w:rsidRPr="00790EBA" w:rsidRDefault="00790EBA" w:rsidP="0079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CT 1100 - Introduction to Information Technology</w:t>
            </w:r>
          </w:p>
          <w:p w:rsidR="00790EBA" w:rsidRPr="00790EBA" w:rsidRDefault="00790EBA" w:rsidP="0079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r. S </w:t>
            </w:r>
            <w:proofErr w:type="spellStart"/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kuka</w:t>
            </w:r>
            <w:proofErr w:type="spellEnd"/>
          </w:p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sz w:val="18"/>
                <w:szCs w:val="18"/>
              </w:rPr>
              <w:t>H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EBA" w:rsidRPr="00790EBA" w:rsidRDefault="00790EBA" w:rsidP="0079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CT 1110 - Introduction t</w:t>
            </w: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 Pro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ramming </w:t>
            </w:r>
            <w:r w:rsidR="00A131B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Lab)</w:t>
            </w:r>
          </w:p>
          <w:p w:rsidR="00790EBA" w:rsidRPr="00790EBA" w:rsidRDefault="00992807" w:rsidP="00790E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r. 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wizya</w:t>
            </w:r>
            <w:proofErr w:type="spellEnd"/>
            <w:r w:rsidRPr="00790EB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790EBA" w:rsidRPr="00790EBA" w:rsidRDefault="00790EBA" w:rsidP="00D72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BA" w:rsidRPr="00790EBA" w:rsidRDefault="00790EBA" w:rsidP="0079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CT 2220 - </w:t>
            </w: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ter</w:t>
            </w: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Archi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cture &amp; Organization</w:t>
            </w:r>
          </w:p>
          <w:p w:rsidR="00790EBA" w:rsidRPr="00790EBA" w:rsidRDefault="009D7C47" w:rsidP="0079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wa</w:t>
            </w:r>
            <w:proofErr w:type="spellEnd"/>
          </w:p>
          <w:p w:rsidR="00790EBA" w:rsidRP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90EBA" w:rsidRPr="00790EBA" w:rsidTr="00790EBA">
        <w:trPr>
          <w:trHeight w:val="87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EBA" w:rsidRPr="00790EBA" w:rsidRDefault="00790EBA" w:rsidP="00574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EBA" w:rsidRPr="00790EBA" w:rsidRDefault="00790EBA" w:rsidP="0079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CT 1100 - Introduction to Information Technology</w:t>
            </w:r>
          </w:p>
          <w:p w:rsidR="00790EBA" w:rsidRPr="00790EBA" w:rsidRDefault="00790EBA" w:rsidP="0079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r. S </w:t>
            </w:r>
            <w:proofErr w:type="spellStart"/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kuka</w:t>
            </w:r>
            <w:proofErr w:type="spellEnd"/>
          </w:p>
          <w:p w:rsidR="00790EBA" w:rsidRPr="00790EBA" w:rsidRDefault="00790EBA" w:rsidP="001F3E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EBA" w:rsidRPr="00790EBA" w:rsidRDefault="00790EBA" w:rsidP="0079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CT 1131 – Ethics &amp; Cyber Law</w:t>
            </w:r>
          </w:p>
          <w:p w:rsidR="00790EBA" w:rsidRPr="00790EBA" w:rsidRDefault="00ED239F" w:rsidP="0079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mba</w:t>
            </w:r>
            <w:proofErr w:type="spellEnd"/>
          </w:p>
          <w:p w:rsidR="00790EBA" w:rsidRPr="00790EBA" w:rsidRDefault="00790EBA" w:rsidP="00C6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EBA" w:rsidRPr="00790EBA" w:rsidRDefault="00790EBA" w:rsidP="0079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CT 1110 - Introduction t</w:t>
            </w: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 Pro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mming</w:t>
            </w:r>
            <w:r w:rsidR="001159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Lab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790EBA" w:rsidRPr="00790EBA" w:rsidRDefault="00992807" w:rsidP="00790E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r. 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wizya</w:t>
            </w:r>
            <w:proofErr w:type="spellEnd"/>
            <w:r w:rsidRPr="00790EB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90EBA" w:rsidRPr="00790EBA" w:rsidTr="00790EBA">
        <w:trPr>
          <w:trHeight w:val="300"/>
        </w:trPr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EBA" w:rsidRPr="00790EBA" w:rsidRDefault="00790EBA" w:rsidP="00574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N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90EBA" w:rsidRPr="00790EBA" w:rsidRDefault="00790EBA" w:rsidP="0079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CT 2220 - </w:t>
            </w: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ter</w:t>
            </w: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Archi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ecture &amp; Organization </w:t>
            </w:r>
          </w:p>
          <w:p w:rsidR="00790EBA" w:rsidRPr="00790EBA" w:rsidRDefault="009D7C47" w:rsidP="0079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wa</w:t>
            </w:r>
            <w:proofErr w:type="spellEnd"/>
          </w:p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EBA" w:rsidRPr="00790EBA" w:rsidRDefault="00790EBA" w:rsidP="0079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CT 1110 - Introduction t</w:t>
            </w: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 Pro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mming</w:t>
            </w:r>
            <w:r w:rsidR="00A131B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Lab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790EBA" w:rsidRPr="00790EBA" w:rsidRDefault="00992807" w:rsidP="00790E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r. 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wizya</w:t>
            </w:r>
            <w:proofErr w:type="spellEnd"/>
            <w:r w:rsidRPr="00790EB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EBA" w:rsidRPr="00790EBA" w:rsidRDefault="00790EBA" w:rsidP="00790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CT 1100 - Introduction to Information Technology</w:t>
            </w:r>
          </w:p>
          <w:p w:rsidR="00790EBA" w:rsidRPr="00790EBA" w:rsidRDefault="00790EBA" w:rsidP="00790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r. S </w:t>
            </w:r>
            <w:proofErr w:type="spellStart"/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kuka</w:t>
            </w:r>
            <w:proofErr w:type="spellEnd"/>
          </w:p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EBA" w:rsidRPr="00790EBA" w:rsidRDefault="00790EBA" w:rsidP="0044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90EBA" w:rsidRPr="0006068D" w:rsidTr="00790EBA">
        <w:trPr>
          <w:trHeight w:val="361"/>
        </w:trPr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BA" w:rsidRPr="0006068D" w:rsidRDefault="00790EBA" w:rsidP="0044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EBA" w:rsidRPr="0006068D" w:rsidRDefault="00790EBA" w:rsidP="0044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EBA" w:rsidRPr="002E6AF3" w:rsidRDefault="00790EBA" w:rsidP="0044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EBA" w:rsidRPr="0006068D" w:rsidRDefault="00790EBA" w:rsidP="0044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BA" w:rsidRPr="002E6AF3" w:rsidRDefault="00790EBA" w:rsidP="00441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EBA" w:rsidRPr="0006068D" w:rsidRDefault="00790EBA" w:rsidP="0044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BA" w:rsidRPr="002E6AF3" w:rsidRDefault="00790EBA" w:rsidP="00441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BA" w:rsidRPr="0006068D" w:rsidRDefault="00790EBA" w:rsidP="0044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3603D" w:rsidRPr="004E5654" w:rsidRDefault="0063603D" w:rsidP="000C65E5">
      <w:pPr>
        <w:tabs>
          <w:tab w:val="left" w:pos="9990"/>
        </w:tabs>
        <w:rPr>
          <w:rFonts w:ascii="Trebuchet MS" w:hAnsi="Trebuchet MS"/>
          <w:color w:val="FF0000"/>
          <w:sz w:val="18"/>
          <w:szCs w:val="18"/>
        </w:rPr>
      </w:pPr>
      <w:r w:rsidRPr="00790EBA">
        <w:rPr>
          <w:rFonts w:ascii="Arial" w:hAnsi="Arial" w:cs="Arial"/>
          <w:b/>
          <w:sz w:val="28"/>
          <w:szCs w:val="28"/>
        </w:rPr>
        <w:lastRenderedPageBreak/>
        <w:t>BACHELOR OF ICT WITH EDU ODL</w:t>
      </w:r>
      <w:r>
        <w:rPr>
          <w:rFonts w:ascii="Arial" w:hAnsi="Arial" w:cs="Arial"/>
          <w:b/>
          <w:sz w:val="28"/>
          <w:szCs w:val="28"/>
        </w:rPr>
        <w:t>1(SPECIAL CASE)</w:t>
      </w:r>
      <w:r w:rsidRPr="00790EBA">
        <w:rPr>
          <w:rFonts w:ascii="Arial" w:hAnsi="Arial" w:cs="Arial"/>
          <w:b/>
          <w:sz w:val="28"/>
          <w:szCs w:val="28"/>
        </w:rPr>
        <w:t xml:space="preserve"> APRIL RESIDENTIAL TIME-TABLE </w:t>
      </w:r>
      <w:r w:rsidR="0046393B">
        <w:rPr>
          <w:rFonts w:ascii="Arial" w:hAnsi="Arial" w:cs="Arial"/>
          <w:b/>
          <w:sz w:val="28"/>
          <w:szCs w:val="28"/>
        </w:rPr>
        <w:t>(11/4-24</w:t>
      </w:r>
      <w:r>
        <w:rPr>
          <w:rFonts w:ascii="Arial" w:hAnsi="Arial" w:cs="Arial"/>
          <w:b/>
          <w:sz w:val="28"/>
          <w:szCs w:val="28"/>
        </w:rPr>
        <w:t>/</w:t>
      </w:r>
      <w:r w:rsidR="00BC6845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)</w:t>
      </w:r>
      <w:r w:rsidR="0046393B">
        <w:rPr>
          <w:rFonts w:ascii="Arial" w:hAnsi="Arial" w:cs="Arial"/>
          <w:b/>
          <w:sz w:val="28"/>
          <w:szCs w:val="28"/>
        </w:rPr>
        <w:t>2026</w:t>
      </w:r>
      <w:r w:rsidR="000C65E5">
        <w:rPr>
          <w:rFonts w:ascii="Arial" w:hAnsi="Arial" w:cs="Arial"/>
          <w:b/>
          <w:sz w:val="28"/>
          <w:szCs w:val="28"/>
        </w:rPr>
        <w:t xml:space="preserve"> </w:t>
      </w:r>
      <w:r w:rsidR="00BC6845" w:rsidRPr="00BC6845">
        <w:rPr>
          <w:rFonts w:ascii="Trebuchet MS" w:hAnsi="Trebuchet MS"/>
          <w:b/>
          <w:color w:val="FF0000"/>
          <w:sz w:val="18"/>
          <w:szCs w:val="18"/>
        </w:rPr>
        <w:t>Two weeks residential will be followed by Virtual L</w:t>
      </w:r>
      <w:r w:rsidR="00E10069">
        <w:rPr>
          <w:rFonts w:ascii="Trebuchet MS" w:hAnsi="Trebuchet MS"/>
          <w:b/>
          <w:color w:val="FF0000"/>
          <w:sz w:val="18"/>
          <w:szCs w:val="18"/>
        </w:rPr>
        <w:t>earning starting from Monday 4th May</w:t>
      </w:r>
      <w:bookmarkStart w:id="0" w:name="_GoBack"/>
      <w:bookmarkEnd w:id="0"/>
      <w:r w:rsidR="0046393B">
        <w:rPr>
          <w:rFonts w:ascii="Trebuchet MS" w:hAnsi="Trebuchet MS"/>
          <w:b/>
          <w:color w:val="FF0000"/>
          <w:sz w:val="18"/>
          <w:szCs w:val="18"/>
        </w:rPr>
        <w:t xml:space="preserve"> 2026    1730 to 193</w:t>
      </w:r>
      <w:r w:rsidR="00BC6845" w:rsidRPr="00BC6845">
        <w:rPr>
          <w:rFonts w:ascii="Trebuchet MS" w:hAnsi="Trebuchet MS"/>
          <w:b/>
          <w:color w:val="FF0000"/>
          <w:sz w:val="18"/>
          <w:szCs w:val="18"/>
        </w:rPr>
        <w:t xml:space="preserve">0 </w:t>
      </w:r>
      <w:proofErr w:type="spellStart"/>
      <w:r w:rsidR="00BC6845" w:rsidRPr="00BC6845">
        <w:rPr>
          <w:rFonts w:ascii="Trebuchet MS" w:hAnsi="Trebuchet MS"/>
          <w:b/>
          <w:color w:val="FF0000"/>
          <w:sz w:val="18"/>
          <w:szCs w:val="18"/>
        </w:rPr>
        <w:t>Hrs</w:t>
      </w:r>
      <w:proofErr w:type="spellEnd"/>
    </w:p>
    <w:p w:rsidR="0063603D" w:rsidRPr="00790EBA" w:rsidRDefault="0063603D" w:rsidP="0063603D">
      <w:pPr>
        <w:tabs>
          <w:tab w:val="left" w:pos="9990"/>
        </w:tabs>
        <w:rPr>
          <w:rFonts w:ascii="Arial" w:hAnsi="Arial" w:cs="Arial"/>
          <w:b/>
          <w:sz w:val="28"/>
          <w:szCs w:val="28"/>
        </w:rPr>
      </w:pPr>
      <w:r w:rsidRPr="00790EBA">
        <w:rPr>
          <w:rFonts w:ascii="Arial" w:hAnsi="Arial" w:cs="Arial"/>
          <w:b/>
          <w:sz w:val="28"/>
          <w:szCs w:val="28"/>
        </w:rPr>
        <w:t xml:space="preserve">        VENUE:  </w:t>
      </w:r>
      <w:r>
        <w:rPr>
          <w:rFonts w:ascii="Arial" w:hAnsi="Arial" w:cs="Arial"/>
          <w:b/>
          <w:sz w:val="28"/>
          <w:szCs w:val="28"/>
        </w:rPr>
        <w:t>RM</w:t>
      </w:r>
      <w:r w:rsidRPr="00790EBA">
        <w:rPr>
          <w:rFonts w:ascii="Arial" w:hAnsi="Arial" w:cs="Arial"/>
          <w:b/>
          <w:sz w:val="28"/>
          <w:szCs w:val="28"/>
        </w:rPr>
        <w:t xml:space="preserve">  </w:t>
      </w:r>
      <w:r w:rsidR="000C65E5">
        <w:rPr>
          <w:rFonts w:ascii="Arial" w:hAnsi="Arial" w:cs="Arial"/>
          <w:b/>
          <w:sz w:val="28"/>
          <w:szCs w:val="28"/>
        </w:rPr>
        <w:t>101/103</w:t>
      </w:r>
    </w:p>
    <w:tbl>
      <w:tblPr>
        <w:tblW w:w="13688" w:type="dxa"/>
        <w:tblInd w:w="-342" w:type="dxa"/>
        <w:tblLook w:val="04A0" w:firstRow="1" w:lastRow="0" w:firstColumn="1" w:lastColumn="0" w:noHBand="0" w:noVBand="1"/>
      </w:tblPr>
      <w:tblGrid>
        <w:gridCol w:w="1017"/>
        <w:gridCol w:w="2899"/>
        <w:gridCol w:w="350"/>
        <w:gridCol w:w="2868"/>
        <w:gridCol w:w="617"/>
        <w:gridCol w:w="2868"/>
        <w:gridCol w:w="346"/>
        <w:gridCol w:w="2723"/>
      </w:tblGrid>
      <w:tr w:rsidR="000C65E5" w:rsidRPr="00790EBA" w:rsidTr="000C65E5">
        <w:trPr>
          <w:trHeight w:val="2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3D" w:rsidRPr="00790EBA" w:rsidRDefault="0063603D" w:rsidP="003E1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3D" w:rsidRPr="00790EBA" w:rsidRDefault="0063603D" w:rsidP="003E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00-09:00         09:00-10: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03D" w:rsidRPr="00790EBA" w:rsidRDefault="0063603D" w:rsidP="003E1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3D" w:rsidRPr="00790EBA" w:rsidRDefault="0063603D" w:rsidP="003E1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:30-11:30          11:30-12: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03D" w:rsidRPr="00790EBA" w:rsidRDefault="0063603D" w:rsidP="003E1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03D" w:rsidRPr="00790EBA" w:rsidRDefault="0063603D" w:rsidP="003E1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:00-15:00   15:00-16:0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3D" w:rsidRPr="00790EBA" w:rsidRDefault="0063603D" w:rsidP="003E1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3D" w:rsidRPr="00790EBA" w:rsidRDefault="0063603D" w:rsidP="003E1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30 -1830</w:t>
            </w:r>
          </w:p>
        </w:tc>
      </w:tr>
      <w:tr w:rsidR="00372B5B" w:rsidRPr="00790EBA" w:rsidTr="000C65E5">
        <w:trPr>
          <w:trHeight w:val="45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B5B" w:rsidRPr="00790EBA" w:rsidRDefault="00372B5B" w:rsidP="003E1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AT</w:t>
            </w:r>
          </w:p>
          <w:p w:rsidR="00372B5B" w:rsidRPr="00790EBA" w:rsidRDefault="0046393B" w:rsidP="003E1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</w:t>
            </w:r>
            <w:r w:rsidR="00372B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4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B5B" w:rsidRPr="00790EBA" w:rsidRDefault="00372B5B" w:rsidP="003E1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GISTRATION/ORIENTATION</w:t>
            </w:r>
          </w:p>
          <w:p w:rsidR="00372B5B" w:rsidRPr="00790EBA" w:rsidRDefault="00372B5B" w:rsidP="003E16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72B5B" w:rsidRPr="00790EBA" w:rsidRDefault="00372B5B" w:rsidP="003E1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B5B" w:rsidRPr="00790EBA" w:rsidRDefault="00372B5B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GISTRATION/ORIENTATION</w:t>
            </w:r>
          </w:p>
          <w:p w:rsidR="00372B5B" w:rsidRPr="00790EBA" w:rsidRDefault="00372B5B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72B5B" w:rsidRPr="00790EBA" w:rsidRDefault="00372B5B" w:rsidP="003E1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B5B" w:rsidRPr="00790EBA" w:rsidRDefault="00372B5B" w:rsidP="003E1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GISTRATION/ORIENTATION</w:t>
            </w:r>
          </w:p>
          <w:p w:rsidR="00372B5B" w:rsidRPr="00790EBA" w:rsidRDefault="00372B5B" w:rsidP="003E1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B5B" w:rsidRPr="00790EBA" w:rsidRDefault="00372B5B" w:rsidP="003E1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B5B" w:rsidRPr="00790EBA" w:rsidRDefault="00372B5B" w:rsidP="003E16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65E5" w:rsidRPr="00790EBA" w:rsidTr="000C65E5">
        <w:trPr>
          <w:trHeight w:val="871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N</w:t>
            </w:r>
          </w:p>
          <w:p w:rsidR="00D31C2C" w:rsidRPr="00790EBA" w:rsidRDefault="00BC6845" w:rsidP="0046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4639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4</w:t>
            </w:r>
            <w:r w:rsidR="00D31C2C"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r w:rsidR="004639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GISTRATION/ORIENTATION</w:t>
            </w:r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GISTRATION/ORIENTATION</w:t>
            </w:r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GISTRATION/ORIENTATION</w:t>
            </w:r>
          </w:p>
          <w:p w:rsidR="00D31C2C" w:rsidRPr="00790EBA" w:rsidRDefault="00D31C2C" w:rsidP="00D31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65E5" w:rsidRPr="00790EBA" w:rsidTr="000C65E5">
        <w:trPr>
          <w:trHeight w:val="765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2C" w:rsidRPr="00790EBA" w:rsidRDefault="00D31C2C" w:rsidP="00D31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ON</w:t>
            </w:r>
          </w:p>
          <w:p w:rsidR="00D31C2C" w:rsidRPr="00790EBA" w:rsidRDefault="00D31C2C" w:rsidP="00D31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31C2C" w:rsidRPr="00790EBA" w:rsidRDefault="00BC6845" w:rsidP="004639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4639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="00D31C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4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2</w:t>
            </w:r>
            <w:r w:rsidR="004639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CT 2220 - </w:t>
            </w: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ter</w:t>
            </w: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Archi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cture &amp; Organization</w:t>
            </w:r>
          </w:p>
          <w:p w:rsidR="00D31C2C" w:rsidRPr="00790EBA" w:rsidRDefault="009D7C47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wa</w:t>
            </w:r>
            <w:proofErr w:type="spellEnd"/>
          </w:p>
          <w:p w:rsidR="00D31C2C" w:rsidRPr="00790EBA" w:rsidRDefault="00D31C2C" w:rsidP="00D31C2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D31C2C" w:rsidRPr="00790EBA" w:rsidRDefault="00D31C2C" w:rsidP="00D31C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1C2C" w:rsidRPr="00790EBA" w:rsidRDefault="00D31C2C" w:rsidP="00D31C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CT 1110 - Introduction t</w:t>
            </w: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 Pro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ramming </w:t>
            </w:r>
          </w:p>
          <w:p w:rsidR="00D31C2C" w:rsidRPr="00372B5B" w:rsidRDefault="00D31C2C" w:rsidP="00D31C2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r. 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wizya</w:t>
            </w:r>
            <w:proofErr w:type="spellEnd"/>
            <w:r w:rsidRPr="00790EB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2C" w:rsidRPr="00790EBA" w:rsidRDefault="00D31C2C" w:rsidP="00D31C2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L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CT 1100 - Introduction to Information Technology</w:t>
            </w:r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r. S </w:t>
            </w:r>
            <w:proofErr w:type="spellStart"/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kuka</w:t>
            </w:r>
            <w:proofErr w:type="spellEnd"/>
          </w:p>
          <w:p w:rsidR="00D31C2C" w:rsidRPr="00790EBA" w:rsidRDefault="00D31C2C" w:rsidP="00D31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2C" w:rsidRPr="00790EBA" w:rsidRDefault="00D31C2C" w:rsidP="00D31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B1" w:rsidRPr="0002108F" w:rsidRDefault="001629B1" w:rsidP="00162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02108F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DU 1120-Education and Development</w:t>
            </w:r>
          </w:p>
          <w:p w:rsidR="00D31C2C" w:rsidRPr="00790EBA" w:rsidRDefault="00D31C2C" w:rsidP="00ED239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A5446" w:rsidRPr="00790EBA" w:rsidTr="000C65E5">
        <w:trPr>
          <w:trHeight w:val="8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C2C" w:rsidRPr="00790EBA" w:rsidRDefault="00D31C2C" w:rsidP="00D31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C2C" w:rsidRPr="0002108F" w:rsidRDefault="00D31C2C" w:rsidP="00D31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02108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 xml:space="preserve">BSS 1160 - Business Studies </w:t>
            </w:r>
          </w:p>
          <w:p w:rsidR="00D31C2C" w:rsidRPr="0002108F" w:rsidRDefault="00D31C2C" w:rsidP="004639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1C2C" w:rsidRPr="00790EBA" w:rsidRDefault="00D31C2C" w:rsidP="00D31C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C2C" w:rsidRPr="00790EBA" w:rsidRDefault="00D31C2C" w:rsidP="00D31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1C2C" w:rsidRPr="00790EBA" w:rsidRDefault="00D31C2C" w:rsidP="00D31C2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CT 1131 – Ethics &amp; Cyber Law</w:t>
            </w:r>
          </w:p>
          <w:p w:rsidR="00D31C2C" w:rsidRPr="00790EBA" w:rsidRDefault="00ED239F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J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mba</w:t>
            </w:r>
            <w:proofErr w:type="spellEnd"/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C2C" w:rsidRPr="00790EBA" w:rsidRDefault="00D31C2C" w:rsidP="00D31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CT 1110 - Introduction t</w:t>
            </w: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 Pro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mming -Lab</w:t>
            </w:r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r. 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wizy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ndengo</w:t>
            </w:r>
            <w:proofErr w:type="spellEnd"/>
          </w:p>
          <w:p w:rsidR="00D31C2C" w:rsidRPr="00790EBA" w:rsidRDefault="00D31C2C" w:rsidP="00D31C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A5446" w:rsidRPr="00790EBA" w:rsidTr="000C65E5">
        <w:trPr>
          <w:trHeight w:val="337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TUE </w:t>
            </w:r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</w:t>
            </w:r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CT 1100 - Introduction to Information Technology (Lab)</w:t>
            </w:r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r. S </w:t>
            </w:r>
            <w:proofErr w:type="spellStart"/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kuka</w:t>
            </w:r>
            <w:proofErr w:type="spellEnd"/>
          </w:p>
          <w:p w:rsidR="00D31C2C" w:rsidRPr="00790EBA" w:rsidRDefault="00D31C2C" w:rsidP="00D31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2C" w:rsidRPr="0002108F" w:rsidRDefault="00D31C2C" w:rsidP="0046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</w:t>
            </w:r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31C2C" w:rsidRPr="00790EBA" w:rsidRDefault="00D31C2C" w:rsidP="00D31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A5446" w:rsidRPr="00790EBA" w:rsidTr="000C65E5">
        <w:trPr>
          <w:trHeight w:val="249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WED </w:t>
            </w:r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CT 1100 - Introduction to Information Technology</w:t>
            </w:r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r. S </w:t>
            </w:r>
            <w:proofErr w:type="spellStart"/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kuka</w:t>
            </w:r>
            <w:proofErr w:type="spellEnd"/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2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2C" w:rsidRPr="0002108F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02108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 xml:space="preserve">BSS 1160 - Business Studies </w:t>
            </w:r>
          </w:p>
          <w:p w:rsidR="00D31C2C" w:rsidRPr="00D31C2C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2C" w:rsidRPr="0002108F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02108F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N</w:t>
            </w:r>
          </w:p>
        </w:tc>
        <w:tc>
          <w:tcPr>
            <w:tcW w:w="2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CT 2220 - </w:t>
            </w: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ter</w:t>
            </w: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Archi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ecture &amp; Organization </w:t>
            </w:r>
          </w:p>
          <w:p w:rsidR="00D31C2C" w:rsidRPr="00790EBA" w:rsidRDefault="009D7C47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wa</w:t>
            </w:r>
            <w:proofErr w:type="spellEnd"/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2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A5446" w:rsidRPr="00790EBA" w:rsidTr="000C65E5">
        <w:trPr>
          <w:trHeight w:val="7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C65E5" w:rsidRPr="00790EBA" w:rsidTr="000C65E5">
        <w:trPr>
          <w:trHeight w:val="249"/>
        </w:trPr>
        <w:tc>
          <w:tcPr>
            <w:tcW w:w="10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THR </w:t>
            </w:r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CT 1110 - Introduction t</w:t>
            </w: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 Pro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mming (Lab)</w:t>
            </w:r>
          </w:p>
          <w:p w:rsidR="00D31C2C" w:rsidRPr="00790EBA" w:rsidRDefault="00D31C2C" w:rsidP="00D31C2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r. 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wizya</w:t>
            </w:r>
            <w:proofErr w:type="spellEnd"/>
            <w:r w:rsidRPr="00790EB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CT 1131 – Ethics &amp; Cyber Law</w:t>
            </w:r>
          </w:p>
          <w:p w:rsidR="00D31C2C" w:rsidRPr="00790EBA" w:rsidRDefault="00ED239F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mba</w:t>
            </w:r>
            <w:proofErr w:type="spellEnd"/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2C" w:rsidRPr="0002108F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02108F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DU 1120</w:t>
            </w:r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CT 1100 - Introduction to Information Technology (Lab)</w:t>
            </w:r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r. S </w:t>
            </w:r>
            <w:proofErr w:type="spellStart"/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kuka</w:t>
            </w:r>
            <w:proofErr w:type="spellEnd"/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C65E5" w:rsidRPr="00790EBA" w:rsidTr="000C65E5">
        <w:trPr>
          <w:trHeight w:val="207"/>
        </w:trPr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C65E5" w:rsidRPr="00790EBA" w:rsidTr="000C65E5">
        <w:trPr>
          <w:trHeight w:val="54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C2C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RI</w:t>
            </w:r>
          </w:p>
          <w:p w:rsidR="00D31C2C" w:rsidRPr="00D31C2C" w:rsidRDefault="00D31C2C" w:rsidP="00D31C2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ntroduction to programming (ICT 1110) </w:t>
            </w:r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r. 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wizya</w:t>
            </w:r>
            <w:proofErr w:type="spellEnd"/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sz w:val="18"/>
                <w:szCs w:val="18"/>
              </w:rPr>
              <w:t>K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CT 1100 - Introduction to Information Technology</w:t>
            </w:r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r. S </w:t>
            </w:r>
            <w:proofErr w:type="spellStart"/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kuka</w:t>
            </w:r>
            <w:proofErr w:type="spellEnd"/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sz w:val="18"/>
                <w:szCs w:val="18"/>
              </w:rPr>
              <w:t>H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CT 1110 - Introduction t</w:t>
            </w: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 Pro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mming (Lab)</w:t>
            </w:r>
          </w:p>
          <w:p w:rsidR="00D31C2C" w:rsidRPr="00D31C2C" w:rsidRDefault="00D31C2C" w:rsidP="00D31C2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r. 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wizya</w:t>
            </w:r>
            <w:proofErr w:type="spellEnd"/>
            <w:r w:rsidRPr="00790EB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CT 2220 - </w:t>
            </w: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ter</w:t>
            </w: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Archi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cture &amp; Organization</w:t>
            </w:r>
          </w:p>
          <w:p w:rsidR="00D31C2C" w:rsidRPr="00790EBA" w:rsidRDefault="009D7C47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wa</w:t>
            </w:r>
            <w:proofErr w:type="spellEnd"/>
          </w:p>
          <w:p w:rsidR="00D31C2C" w:rsidRPr="00790EBA" w:rsidRDefault="00D31C2C" w:rsidP="00D31C2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C65E5" w:rsidRPr="00790EBA" w:rsidTr="000C65E5">
        <w:trPr>
          <w:trHeight w:val="61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AT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CT 1100 - Introduction to Information Technology</w:t>
            </w:r>
          </w:p>
          <w:p w:rsidR="00D31C2C" w:rsidRPr="00D31C2C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r. S </w:t>
            </w:r>
            <w:proofErr w:type="spellStart"/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kuka</w:t>
            </w:r>
            <w:proofErr w:type="spellEnd"/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CT 1131 – Ethics &amp; Cyber Law</w:t>
            </w:r>
          </w:p>
          <w:p w:rsidR="00D31C2C" w:rsidRPr="00D31C2C" w:rsidRDefault="00ED239F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J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mba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CT 1110 - Introduction t</w:t>
            </w: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 Pro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ramming (Lab) </w:t>
            </w:r>
          </w:p>
          <w:p w:rsidR="00D31C2C" w:rsidRPr="00790EBA" w:rsidRDefault="00D31C2C" w:rsidP="00D31C2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r. 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wizya</w:t>
            </w:r>
            <w:proofErr w:type="spellEnd"/>
            <w:r w:rsidRPr="00790EB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C" w:rsidRPr="0002108F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02108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 xml:space="preserve">BSS 1160 - Business Studies </w:t>
            </w:r>
          </w:p>
          <w:p w:rsidR="00D31C2C" w:rsidRPr="00790EBA" w:rsidRDefault="00D31C2C" w:rsidP="0046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C65E5" w:rsidRPr="00790EBA" w:rsidTr="000C65E5">
        <w:trPr>
          <w:trHeight w:val="603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N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CT 2220 - </w:t>
            </w: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ter</w:t>
            </w: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Archi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ecture &amp; Organization </w:t>
            </w:r>
          </w:p>
          <w:p w:rsidR="00D31C2C" w:rsidRPr="00790EBA" w:rsidRDefault="009D7C47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wa</w:t>
            </w:r>
            <w:proofErr w:type="spellEnd"/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CT 1110 - Introduction t</w:t>
            </w:r>
            <w:r w:rsidRPr="00790E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 Pro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ramming (Lab) </w:t>
            </w:r>
          </w:p>
          <w:p w:rsidR="00D31C2C" w:rsidRPr="00790EBA" w:rsidRDefault="00D31C2C" w:rsidP="00D31C2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r. 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wizya</w:t>
            </w:r>
            <w:proofErr w:type="spellEnd"/>
            <w:r w:rsidRPr="00790EB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CT 1100 - Introduction to Information Technology</w:t>
            </w:r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r. S </w:t>
            </w:r>
            <w:proofErr w:type="spellStart"/>
            <w:r w:rsidRPr="00790E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kuka</w:t>
            </w:r>
            <w:proofErr w:type="spellEnd"/>
          </w:p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C2C" w:rsidRPr="00790EBA" w:rsidRDefault="00D31C2C" w:rsidP="00D31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C2C" w:rsidRPr="00790EBA" w:rsidRDefault="00D31C2C" w:rsidP="00162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</w:tbl>
    <w:p w:rsidR="003F074A" w:rsidRDefault="003F074A" w:rsidP="00501CED">
      <w:pPr>
        <w:tabs>
          <w:tab w:val="left" w:pos="999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3F074A" w:rsidSect="00140EA9">
      <w:headerReference w:type="default" r:id="rId7"/>
      <w:pgSz w:w="15840" w:h="12240" w:orient="landscape"/>
      <w:pgMar w:top="284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F8A" w:rsidRDefault="00424F8A" w:rsidP="00CE2DCB">
      <w:pPr>
        <w:spacing w:after="0" w:line="240" w:lineRule="auto"/>
      </w:pPr>
      <w:r>
        <w:separator/>
      </w:r>
    </w:p>
  </w:endnote>
  <w:endnote w:type="continuationSeparator" w:id="0">
    <w:p w:rsidR="00424F8A" w:rsidRDefault="00424F8A" w:rsidP="00CE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F8A" w:rsidRDefault="00424F8A" w:rsidP="00CE2DCB">
      <w:pPr>
        <w:spacing w:after="0" w:line="240" w:lineRule="auto"/>
      </w:pPr>
      <w:r>
        <w:separator/>
      </w:r>
    </w:p>
  </w:footnote>
  <w:footnote w:type="continuationSeparator" w:id="0">
    <w:p w:rsidR="00424F8A" w:rsidRDefault="00424F8A" w:rsidP="00CE2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361710"/>
      <w:docPartObj>
        <w:docPartGallery w:val="Watermarks"/>
        <w:docPartUnique/>
      </w:docPartObj>
    </w:sdtPr>
    <w:sdtEndPr/>
    <w:sdtContent>
      <w:p w:rsidR="00003C6E" w:rsidRDefault="00424F8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E1"/>
    <w:rsid w:val="00000312"/>
    <w:rsid w:val="00003C6E"/>
    <w:rsid w:val="0001315D"/>
    <w:rsid w:val="0002108F"/>
    <w:rsid w:val="000307B6"/>
    <w:rsid w:val="000319DD"/>
    <w:rsid w:val="00035F19"/>
    <w:rsid w:val="0004333D"/>
    <w:rsid w:val="0006068D"/>
    <w:rsid w:val="00084C4F"/>
    <w:rsid w:val="000A2B20"/>
    <w:rsid w:val="000B151F"/>
    <w:rsid w:val="000B1D19"/>
    <w:rsid w:val="000B4DD9"/>
    <w:rsid w:val="000B7AAA"/>
    <w:rsid w:val="000C1007"/>
    <w:rsid w:val="000C5F7F"/>
    <w:rsid w:val="000C65E5"/>
    <w:rsid w:val="000D369D"/>
    <w:rsid w:val="000D73C8"/>
    <w:rsid w:val="000F5845"/>
    <w:rsid w:val="00105F25"/>
    <w:rsid w:val="001137E9"/>
    <w:rsid w:val="001159C3"/>
    <w:rsid w:val="00140EA9"/>
    <w:rsid w:val="00145B5D"/>
    <w:rsid w:val="00147177"/>
    <w:rsid w:val="001565D4"/>
    <w:rsid w:val="00157EEE"/>
    <w:rsid w:val="00160B8B"/>
    <w:rsid w:val="001629B1"/>
    <w:rsid w:val="001703BB"/>
    <w:rsid w:val="00182314"/>
    <w:rsid w:val="00183CCE"/>
    <w:rsid w:val="00187074"/>
    <w:rsid w:val="001C1C57"/>
    <w:rsid w:val="001D1EF6"/>
    <w:rsid w:val="001D2FD2"/>
    <w:rsid w:val="001D4045"/>
    <w:rsid w:val="001E69B5"/>
    <w:rsid w:val="001F3E2B"/>
    <w:rsid w:val="001F5116"/>
    <w:rsid w:val="00213E71"/>
    <w:rsid w:val="00223DCF"/>
    <w:rsid w:val="00227D80"/>
    <w:rsid w:val="00236E29"/>
    <w:rsid w:val="00251718"/>
    <w:rsid w:val="00260A2E"/>
    <w:rsid w:val="00263F22"/>
    <w:rsid w:val="00271A2C"/>
    <w:rsid w:val="0029571E"/>
    <w:rsid w:val="002A1025"/>
    <w:rsid w:val="002A1F97"/>
    <w:rsid w:val="002A3A17"/>
    <w:rsid w:val="002C0CD8"/>
    <w:rsid w:val="002D19DC"/>
    <w:rsid w:val="002D5796"/>
    <w:rsid w:val="002E1069"/>
    <w:rsid w:val="002E15EF"/>
    <w:rsid w:val="002E36D3"/>
    <w:rsid w:val="002E657D"/>
    <w:rsid w:val="002E6AF3"/>
    <w:rsid w:val="00302AC2"/>
    <w:rsid w:val="00303EB0"/>
    <w:rsid w:val="00321579"/>
    <w:rsid w:val="0032473A"/>
    <w:rsid w:val="00327D22"/>
    <w:rsid w:val="003468DC"/>
    <w:rsid w:val="00346E42"/>
    <w:rsid w:val="00361772"/>
    <w:rsid w:val="00365347"/>
    <w:rsid w:val="00372B5B"/>
    <w:rsid w:val="0038304A"/>
    <w:rsid w:val="003B32B8"/>
    <w:rsid w:val="003B7EAF"/>
    <w:rsid w:val="003C42C9"/>
    <w:rsid w:val="003C4C29"/>
    <w:rsid w:val="003C76F5"/>
    <w:rsid w:val="003D5A23"/>
    <w:rsid w:val="003F074A"/>
    <w:rsid w:val="003F3291"/>
    <w:rsid w:val="00412903"/>
    <w:rsid w:val="0042054D"/>
    <w:rsid w:val="00424F8A"/>
    <w:rsid w:val="00441217"/>
    <w:rsid w:val="0046393B"/>
    <w:rsid w:val="00470A68"/>
    <w:rsid w:val="004757CF"/>
    <w:rsid w:val="00492C44"/>
    <w:rsid w:val="004941EC"/>
    <w:rsid w:val="004A11EF"/>
    <w:rsid w:val="004A6B41"/>
    <w:rsid w:val="004B3352"/>
    <w:rsid w:val="004B5B53"/>
    <w:rsid w:val="004B606B"/>
    <w:rsid w:val="004B70B0"/>
    <w:rsid w:val="004C467D"/>
    <w:rsid w:val="004C5624"/>
    <w:rsid w:val="004D3B5F"/>
    <w:rsid w:val="004E4CDF"/>
    <w:rsid w:val="004E5654"/>
    <w:rsid w:val="004E75D4"/>
    <w:rsid w:val="004F0611"/>
    <w:rsid w:val="004F6A62"/>
    <w:rsid w:val="00501CED"/>
    <w:rsid w:val="00507269"/>
    <w:rsid w:val="00516198"/>
    <w:rsid w:val="00516CA7"/>
    <w:rsid w:val="00522BBF"/>
    <w:rsid w:val="00523A9C"/>
    <w:rsid w:val="00525DCE"/>
    <w:rsid w:val="0054172E"/>
    <w:rsid w:val="00550914"/>
    <w:rsid w:val="00574602"/>
    <w:rsid w:val="00594B71"/>
    <w:rsid w:val="005A5446"/>
    <w:rsid w:val="005C3AD5"/>
    <w:rsid w:val="005C52E9"/>
    <w:rsid w:val="005D1E37"/>
    <w:rsid w:val="005D6FDA"/>
    <w:rsid w:val="005F6734"/>
    <w:rsid w:val="00603E08"/>
    <w:rsid w:val="0060636C"/>
    <w:rsid w:val="00606636"/>
    <w:rsid w:val="00617636"/>
    <w:rsid w:val="00620276"/>
    <w:rsid w:val="0062086F"/>
    <w:rsid w:val="0063603D"/>
    <w:rsid w:val="006438D0"/>
    <w:rsid w:val="00644A74"/>
    <w:rsid w:val="00646BF9"/>
    <w:rsid w:val="00651A34"/>
    <w:rsid w:val="006673DD"/>
    <w:rsid w:val="00691762"/>
    <w:rsid w:val="006B6FFB"/>
    <w:rsid w:val="006C17C3"/>
    <w:rsid w:val="006D2703"/>
    <w:rsid w:val="006E33CF"/>
    <w:rsid w:val="006F3AE1"/>
    <w:rsid w:val="006F7801"/>
    <w:rsid w:val="00730C70"/>
    <w:rsid w:val="00740A77"/>
    <w:rsid w:val="00745753"/>
    <w:rsid w:val="007513D3"/>
    <w:rsid w:val="00756B50"/>
    <w:rsid w:val="0076673B"/>
    <w:rsid w:val="00774C37"/>
    <w:rsid w:val="00777FAF"/>
    <w:rsid w:val="00790EBA"/>
    <w:rsid w:val="007919A2"/>
    <w:rsid w:val="00795D48"/>
    <w:rsid w:val="00796C96"/>
    <w:rsid w:val="007A191D"/>
    <w:rsid w:val="007A1CD6"/>
    <w:rsid w:val="007B296A"/>
    <w:rsid w:val="007B37E8"/>
    <w:rsid w:val="007E0E52"/>
    <w:rsid w:val="00805760"/>
    <w:rsid w:val="00830A62"/>
    <w:rsid w:val="00830E36"/>
    <w:rsid w:val="00836750"/>
    <w:rsid w:val="00836ADE"/>
    <w:rsid w:val="00864126"/>
    <w:rsid w:val="00865D62"/>
    <w:rsid w:val="0087067F"/>
    <w:rsid w:val="00872DED"/>
    <w:rsid w:val="00874960"/>
    <w:rsid w:val="00876098"/>
    <w:rsid w:val="00880861"/>
    <w:rsid w:val="008A1EE7"/>
    <w:rsid w:val="008B4719"/>
    <w:rsid w:val="008B67E8"/>
    <w:rsid w:val="008B7D17"/>
    <w:rsid w:val="008C24F0"/>
    <w:rsid w:val="008D2AEB"/>
    <w:rsid w:val="008D3CD2"/>
    <w:rsid w:val="008E3855"/>
    <w:rsid w:val="008E5E5D"/>
    <w:rsid w:val="008E6CBD"/>
    <w:rsid w:val="008F199D"/>
    <w:rsid w:val="0090160F"/>
    <w:rsid w:val="00906EF3"/>
    <w:rsid w:val="00910CA9"/>
    <w:rsid w:val="00912C2D"/>
    <w:rsid w:val="00914496"/>
    <w:rsid w:val="0091783C"/>
    <w:rsid w:val="00921050"/>
    <w:rsid w:val="009277C2"/>
    <w:rsid w:val="0093779E"/>
    <w:rsid w:val="00974D33"/>
    <w:rsid w:val="00990D95"/>
    <w:rsid w:val="0099190B"/>
    <w:rsid w:val="00992807"/>
    <w:rsid w:val="00995DA5"/>
    <w:rsid w:val="009A0862"/>
    <w:rsid w:val="009A453D"/>
    <w:rsid w:val="009B42E1"/>
    <w:rsid w:val="009B7AD9"/>
    <w:rsid w:val="009C1B4B"/>
    <w:rsid w:val="009D063F"/>
    <w:rsid w:val="009D7C47"/>
    <w:rsid w:val="00A017AC"/>
    <w:rsid w:val="00A04EA5"/>
    <w:rsid w:val="00A131BB"/>
    <w:rsid w:val="00A13BA6"/>
    <w:rsid w:val="00A23108"/>
    <w:rsid w:val="00A37C55"/>
    <w:rsid w:val="00A41BC8"/>
    <w:rsid w:val="00A4398E"/>
    <w:rsid w:val="00A54031"/>
    <w:rsid w:val="00A54060"/>
    <w:rsid w:val="00A54FE3"/>
    <w:rsid w:val="00A570EE"/>
    <w:rsid w:val="00A7590B"/>
    <w:rsid w:val="00A80B3E"/>
    <w:rsid w:val="00A827E2"/>
    <w:rsid w:val="00A83068"/>
    <w:rsid w:val="00A87CF7"/>
    <w:rsid w:val="00AB26EC"/>
    <w:rsid w:val="00AD2B6D"/>
    <w:rsid w:val="00AD5655"/>
    <w:rsid w:val="00AF349E"/>
    <w:rsid w:val="00AF3DBF"/>
    <w:rsid w:val="00B02E29"/>
    <w:rsid w:val="00B05C45"/>
    <w:rsid w:val="00B07EF2"/>
    <w:rsid w:val="00B13302"/>
    <w:rsid w:val="00B201AA"/>
    <w:rsid w:val="00B449F7"/>
    <w:rsid w:val="00B51B5D"/>
    <w:rsid w:val="00B5481A"/>
    <w:rsid w:val="00B62915"/>
    <w:rsid w:val="00B7032D"/>
    <w:rsid w:val="00B73FD6"/>
    <w:rsid w:val="00B94525"/>
    <w:rsid w:val="00B95E81"/>
    <w:rsid w:val="00BA1157"/>
    <w:rsid w:val="00BA53FD"/>
    <w:rsid w:val="00BB2F49"/>
    <w:rsid w:val="00BC6845"/>
    <w:rsid w:val="00BF567E"/>
    <w:rsid w:val="00C04EBA"/>
    <w:rsid w:val="00C24FBE"/>
    <w:rsid w:val="00C25215"/>
    <w:rsid w:val="00C57BBA"/>
    <w:rsid w:val="00C63739"/>
    <w:rsid w:val="00C67847"/>
    <w:rsid w:val="00C90B3E"/>
    <w:rsid w:val="00CA0BCA"/>
    <w:rsid w:val="00CB404D"/>
    <w:rsid w:val="00CC290E"/>
    <w:rsid w:val="00CC3939"/>
    <w:rsid w:val="00CD6C13"/>
    <w:rsid w:val="00CE2DCB"/>
    <w:rsid w:val="00CE7236"/>
    <w:rsid w:val="00D008C2"/>
    <w:rsid w:val="00D02230"/>
    <w:rsid w:val="00D03186"/>
    <w:rsid w:val="00D0624C"/>
    <w:rsid w:val="00D11E96"/>
    <w:rsid w:val="00D1265E"/>
    <w:rsid w:val="00D127F1"/>
    <w:rsid w:val="00D178C8"/>
    <w:rsid w:val="00D31C2C"/>
    <w:rsid w:val="00D341BC"/>
    <w:rsid w:val="00D356F7"/>
    <w:rsid w:val="00D413F3"/>
    <w:rsid w:val="00D606FD"/>
    <w:rsid w:val="00D66E4A"/>
    <w:rsid w:val="00D701A4"/>
    <w:rsid w:val="00D721DB"/>
    <w:rsid w:val="00D82793"/>
    <w:rsid w:val="00D91309"/>
    <w:rsid w:val="00D91632"/>
    <w:rsid w:val="00DA5E72"/>
    <w:rsid w:val="00DA75F7"/>
    <w:rsid w:val="00DB1532"/>
    <w:rsid w:val="00DD175F"/>
    <w:rsid w:val="00DD7C96"/>
    <w:rsid w:val="00DE1E4A"/>
    <w:rsid w:val="00DF2AAE"/>
    <w:rsid w:val="00DF315D"/>
    <w:rsid w:val="00E10069"/>
    <w:rsid w:val="00E11154"/>
    <w:rsid w:val="00E1137B"/>
    <w:rsid w:val="00E2535E"/>
    <w:rsid w:val="00E27216"/>
    <w:rsid w:val="00E404ED"/>
    <w:rsid w:val="00E41455"/>
    <w:rsid w:val="00E42ABF"/>
    <w:rsid w:val="00E455DA"/>
    <w:rsid w:val="00E55580"/>
    <w:rsid w:val="00E64168"/>
    <w:rsid w:val="00E66937"/>
    <w:rsid w:val="00E83C64"/>
    <w:rsid w:val="00E872BA"/>
    <w:rsid w:val="00EC0B2B"/>
    <w:rsid w:val="00EC1665"/>
    <w:rsid w:val="00EC4224"/>
    <w:rsid w:val="00ED239F"/>
    <w:rsid w:val="00EF12DE"/>
    <w:rsid w:val="00EF6EA4"/>
    <w:rsid w:val="00F01417"/>
    <w:rsid w:val="00F10644"/>
    <w:rsid w:val="00F22355"/>
    <w:rsid w:val="00F27074"/>
    <w:rsid w:val="00F327E4"/>
    <w:rsid w:val="00F40242"/>
    <w:rsid w:val="00F43D58"/>
    <w:rsid w:val="00F47462"/>
    <w:rsid w:val="00F533EE"/>
    <w:rsid w:val="00F6400C"/>
    <w:rsid w:val="00F862D2"/>
    <w:rsid w:val="00FB2998"/>
    <w:rsid w:val="00FD0B36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2FF946C"/>
  <w15:docId w15:val="{3BEE6A19-9489-4205-9CC9-1E3017CC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2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DCB"/>
  </w:style>
  <w:style w:type="paragraph" w:styleId="Footer">
    <w:name w:val="footer"/>
    <w:basedOn w:val="Normal"/>
    <w:link w:val="FooterChar"/>
    <w:uiPriority w:val="99"/>
    <w:unhideWhenUsed/>
    <w:rsid w:val="00CE2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B74E-33B3-4EBD-AB1A-5D161C4F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bya</dc:creator>
  <cp:lastModifiedBy>Justin Chilongu</cp:lastModifiedBy>
  <cp:revision>3</cp:revision>
  <cp:lastPrinted>2019-04-01T14:41:00Z</cp:lastPrinted>
  <dcterms:created xsi:type="dcterms:W3CDTF">2026-04-12T14:34:00Z</dcterms:created>
  <dcterms:modified xsi:type="dcterms:W3CDTF">2026-04-12T14:34:00Z</dcterms:modified>
</cp:coreProperties>
</file>